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F7A52" w14:textId="6C8A1414" w:rsidR="00982C14" w:rsidRPr="00CE06A0" w:rsidRDefault="00D33EDE" w:rsidP="009378E8">
      <w:pPr>
        <w:pStyle w:val="Title"/>
        <w:rPr>
          <w:noProof w:val="0"/>
          <w:sz w:val="34"/>
          <w:szCs w:val="34"/>
        </w:rPr>
      </w:pPr>
      <w:r w:rsidRPr="00CE06A0">
        <w:rPr>
          <w:sz w:val="34"/>
          <w:szCs w:val="34"/>
          <w:lang w:eastAsia="ru-RU"/>
        </w:rPr>
        <w:drawing>
          <wp:anchor distT="0" distB="0" distL="114300" distR="114300" simplePos="0" relativeHeight="251659264" behindDoc="0" locked="0" layoutInCell="1" allowOverlap="1" wp14:anchorId="42129111" wp14:editId="795304DF">
            <wp:simplePos x="0" y="0"/>
            <wp:positionH relativeFrom="rightMargin">
              <wp:posOffset>-2160270</wp:posOffset>
            </wp:positionH>
            <wp:positionV relativeFrom="margin">
              <wp:posOffset>-144145</wp:posOffset>
            </wp:positionV>
            <wp:extent cx="2160000" cy="543600"/>
            <wp:effectExtent l="0" t="0" r="0" b="889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tandart_Logo_Full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9974" t="42883" r="30211" b="42935"/>
                    <a:stretch/>
                  </pic:blipFill>
                  <pic:spPr bwMode="auto">
                    <a:xfrm>
                      <a:off x="0" y="0"/>
                      <a:ext cx="2160000" cy="5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700" w:rsidRPr="00CE06A0">
        <w:rPr>
          <w:noProof w:val="0"/>
          <w:sz w:val="34"/>
          <w:szCs w:val="34"/>
          <w:lang w:eastAsia="ru-RU"/>
        </w:rPr>
        <w:t>Разговорник</w:t>
      </w:r>
      <w:r w:rsidRPr="00CE06A0">
        <w:rPr>
          <w:noProof w:val="0"/>
          <w:sz w:val="34"/>
          <w:szCs w:val="34"/>
        </w:rPr>
        <w:t xml:space="preserve"> трапового вахтенного</w:t>
      </w:r>
    </w:p>
    <w:p w14:paraId="168EB45C" w14:textId="671E9C9B" w:rsidR="00D33EDE" w:rsidRPr="00CE06A0" w:rsidRDefault="00D33EDE" w:rsidP="009378E8">
      <w:pPr>
        <w:pStyle w:val="Subtitle"/>
        <w:rPr>
          <w:noProof w:val="0"/>
        </w:rPr>
      </w:pPr>
      <w:r w:rsidRPr="00CE06A0">
        <w:rPr>
          <w:noProof w:val="0"/>
        </w:rPr>
        <w:t>русско-</w:t>
      </w:r>
      <w:proofErr w:type="gramStart"/>
      <w:r w:rsidRPr="00CE06A0">
        <w:rPr>
          <w:noProof w:val="0"/>
        </w:rPr>
        <w:t>немецкий</w:t>
      </w:r>
    </w:p>
    <w:p w14:paraId="1C6AE697" w14:textId="42EEF419" w:rsidR="00FD4533" w:rsidRPr="00B62144" w:rsidRDefault="00B7169A" w:rsidP="00FD7E0D">
      <w:pPr>
        <w:rPr>
          <w:szCs w:val="19"/>
          <w:lang w:val="ru-RU"/>
        </w:rPr>
      </w:pPr>
      <w:r w:rsidRPr="00B62144">
        <w:rPr>
          <w:szCs w:val="19"/>
          <w:lang w:val="ru-RU"/>
        </w:rPr>
        <w:t xml:space="preserve">Помни про вежливость! </w:t>
      </w:r>
      <w:proofErr w:type="gramStart"/>
      <w:r w:rsidR="00FD4533" w:rsidRPr="00B62144">
        <w:rPr>
          <w:szCs w:val="19"/>
          <w:lang w:val="ru-RU"/>
        </w:rPr>
        <w:t xml:space="preserve">Не забывай добавлять bitte в КОНЕЦ каждой фразы с просьбой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3092"/>
        <w:gridCol w:w="3092"/>
      </w:tblGrid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ТРАП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Здравствуйт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Hall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Хэло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Добро пожаловать на борт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Willkommen an Bord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Уи́лкоммэн он бо́од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Осторожно! Будьте внимательны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Achtung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А́хтунг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ожалуйста, ...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..., bitt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..., би́тте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Не прыгайте на палуб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pringen Sie nicht auf dem Deck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при́нген си нихь а́уф дэм дэ́к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Подождите немног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Warte ein minut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Ва́ртэ айн миню́т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Остановит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Hal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Хо́лт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ank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а́нкэ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Большое 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Vielen Dank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Фи́лен данк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ожалуйста, на здоровь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Bitte schö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Би́тте щё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До свидания, пок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schüs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Щю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Всего вам доброго, хорошего дня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Einen schönen Tag noch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Айне щёнен та́г нок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И вам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Gleichfall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Гела́йкфол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исоединяйтесь к нашей команд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egeln Sie mit un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е́йглен щи мит у́нс</w:t>
            </w:r>
          </w:p>
        </w:tc>
      </w:tr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РАЗНО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Я не говорю по-немецки :-(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Ich spreche kein Deutsch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Ихь спре́хе кайн до́йч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Это русский корабл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Es ist ein russisches Schiff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Эс ист а́йнэ ру́сищес щиф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Сколько [это стоит?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Wie viel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Уи фи́л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Это бесплатн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Es ist kostenlo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Эс ист ко́стенлоз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Мы открыты (с ... до ...)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Wir sind offen (von ... bis ...)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Вер сэнд о́ффэн (фон ... бис ...)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Мы закрыты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Wir sind geschloss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Вер сэнд гэщло́ссе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иходите завтра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Komm morg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Ком мо́ргэн</w:t>
            </w:r>
          </w:p>
        </w:tc>
      </w:tr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КАТАНИИ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остите! [что доставил неудобство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Entschuldigung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Энщю́лига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остите, ... [сейчас доставлю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Entschuldigung,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Энщю́лиган, ...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Позвольте пройти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lass mich durch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лас ми́хь дюрю́хь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Дорог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auf der Seit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а́уф дер са́йте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Расступитесь, дайте мест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ziehen Sie sich zurück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сейн си́ сихь цюрю́хь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Мне нужно здесь поработат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Ich muss hier arbeit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ихь мусс хи́а арба́йте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Не сидите зд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etzen Sie sich nicht hie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ейн си́ сихь нихьт и́а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Это опасн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Es ist gefährlich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Эс ист гефа́рлихь</w:t>
            </w:r>
          </w:p>
        </w:tc>
      </w:tr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ЧИСЛА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Null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Нул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Ei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Айнц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Zwe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Цвай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re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рай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Vie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Фи́а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Fünf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Фюнф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ech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Зэк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ieb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Зи́бе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Ach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Ахт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Neu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Ной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Zeh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Ци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Elf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Эльф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Zwölf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Цвёльф</w:t>
            </w:r>
          </w:p>
        </w:tc>
      </w:tr>
    </w:tbl>
    <w:p w14:paraId="20312734" w14:textId="77777777" w:rsidR="005E3FA8" w:rsidRPr="00E2300F" w:rsidRDefault="005E3FA8" w:rsidP="00F4447C">
      <w:pPr>
        <w:rPr>
          <w:sz w:val="2"/>
          <w:szCs w:val="2"/>
          <w:lang w:val="ru-RU"/>
        </w:rPr>
      </w:pPr>
      <w:bookmarkStart w:id="0" w:name="_GoBack"/>
      <w:bookmarkEnd w:id="0"/>
    </w:p>
    <w:sectPr w:rsidR="005E3FA8" w:rsidRPr="00E2300F" w:rsidSect="005E3FA8">
      <w:footerReference w:type="default" r:id="rId10"/>
      <w:pgSz w:w="11906" w:h="16838" w:code="9"/>
      <w:pgMar w:top="454" w:right="454" w:bottom="454" w:left="45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2E673" w14:textId="77777777" w:rsidR="007960B9" w:rsidRDefault="007960B9" w:rsidP="00440BDA">
      <w:pPr>
        <w:spacing w:line="240" w:lineRule="auto"/>
      </w:pPr>
      <w:r>
        <w:separator/>
      </w:r>
    </w:p>
  </w:endnote>
  <w:endnote w:type="continuationSeparator" w:id="0">
    <w:p w14:paraId="6CD19A22" w14:textId="77777777" w:rsidR="007960B9" w:rsidRDefault="007960B9" w:rsidP="00440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96A97" w14:textId="0834197F" w:rsidR="00440BDA" w:rsidRPr="007B7E64" w:rsidRDefault="00440BDA" w:rsidP="005E3FA8">
    <w:pPr>
      <w:pStyle w:val="Footer"/>
      <w:tabs>
        <w:tab w:val="right" w:pos="11000"/>
      </w:tabs>
      <w:jc w:val="left"/>
      <w:rPr>
        <w:sz w:val="14"/>
        <w:szCs w:val="14"/>
      </w:rPr>
    </w:pPr>
    <w:r w:rsidRPr="007B7E64">
      <w:rPr>
        <w:sz w:val="14"/>
        <w:szCs w:val="14"/>
      </w:rPr>
      <w:t>Перев</w:t>
    </w:r>
    <w:r w:rsidR="00932128" w:rsidRPr="007B7E64">
      <w:rPr>
        <w:sz w:val="14"/>
        <w:szCs w:val="14"/>
      </w:rPr>
      <w:t>одчик</w:t>
    </w:r>
    <w:r w:rsidRPr="007B7E64">
      <w:rPr>
        <w:sz w:val="14"/>
        <w:szCs w:val="14"/>
      </w:rPr>
      <w:t xml:space="preserve">: </w:t>
    </w:r>
    <w:proofErr w:type="gramStart"/>
    <w:r w:rsidRPr="007B7E64">
      <w:rPr>
        <w:sz w:val="14"/>
        <w:szCs w:val="14"/>
      </w:rPr>
      <w:t xml:space="preserve">Bart van der Oordt</w:t>
    </w:r>
    <w:r w:rsidR="00A055D5" w:rsidRPr="007B7E64">
      <w:rPr>
        <w:sz w:val="14"/>
        <w:szCs w:val="14"/>
      </w:rPr>
      <w:t xml:space="preserve"> </w:t>
    </w:r>
    <w:r w:rsidR="005F36BA" w:rsidRPr="007B7E64">
      <w:rPr>
        <w:sz w:val="14"/>
        <w:szCs w:val="14"/>
        <w:u w:val="single"/>
      </w:rPr>
      <w:t xml:space="preserve">https://facebook.com/bart.vanderoordt</w:t>
    </w:r>
    <w:r w:rsidR="002A2937" w:rsidRPr="007B7E64">
      <w:rPr>
        <w:sz w:val="14"/>
        <w:szCs w:val="14"/>
      </w:rPr>
      <w:tab/>
      <w:t xml:space="preserve">Пожалуйста, присылайте идеи и правки </w:t>
    </w:r>
    <w:hyperlink r:id="rId1" w:history="1">
      <w:r w:rsidR="002A2937" w:rsidRPr="007B7E64">
        <w:rPr>
          <w:rStyle w:val="Hyperlink"/>
          <w:color w:val="auto"/>
          <w:sz w:val="14"/>
          <w:szCs w:val="14"/>
          <w:lang w:val="en-US"/>
        </w:rPr>
        <w:t>https</w:t>
      </w:r>
      <w:r w:rsidR="002A2937" w:rsidRPr="007B7E64">
        <w:rPr>
          <w:rStyle w:val="Hyperlink"/>
          <w:color w:val="auto"/>
          <w:sz w:val="14"/>
          <w:szCs w:val="14"/>
        </w:rPr>
        <w:t>://</w:t>
      </w:r>
      <w:proofErr w:type="spellStart"/>
      <w:r w:rsidR="002A2937" w:rsidRPr="007B7E64">
        <w:rPr>
          <w:rStyle w:val="Hyperlink"/>
          <w:color w:val="auto"/>
          <w:sz w:val="14"/>
          <w:szCs w:val="14"/>
          <w:lang w:val="en-US"/>
        </w:rPr>
        <w:t>vk</w:t>
      </w:r>
      <w:proofErr w:type="spellEnd"/>
      <w:r w:rsidR="002A2937" w:rsidRPr="007B7E64">
        <w:rPr>
          <w:rStyle w:val="Hyperlink"/>
          <w:color w:val="auto"/>
          <w:sz w:val="14"/>
          <w:szCs w:val="14"/>
        </w:rPr>
        <w:t>.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com</w:t>
      </w:r>
      <w:r w:rsidR="002A2937" w:rsidRPr="007B7E64">
        <w:rPr>
          <w:rStyle w:val="Hyperlink"/>
          <w:color w:val="auto"/>
          <w:sz w:val="14"/>
          <w:szCs w:val="14"/>
        </w:rPr>
        <w:t>/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jolaf</w:t>
      </w:r>
    </w:hyperlink>
    <w:r w:rsidR="002A2937" w:rsidRPr="007B7E64">
      <w:rPr>
        <w:sz w:val="14"/>
        <w:szCs w:val="14"/>
      </w:rPr>
      <w:t>. Спасибо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F723E" w14:textId="77777777" w:rsidR="007960B9" w:rsidRDefault="007960B9" w:rsidP="00440BDA">
      <w:pPr>
        <w:spacing w:line="240" w:lineRule="auto"/>
      </w:pPr>
      <w:r>
        <w:separator/>
      </w:r>
    </w:p>
  </w:footnote>
  <w:footnote w:type="continuationSeparator" w:id="0">
    <w:p w14:paraId="4C6C4F5E" w14:textId="77777777" w:rsidR="007960B9" w:rsidRDefault="007960B9" w:rsidP="00440B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7C9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68A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1E9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FE6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FCB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0CC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CF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986D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6D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FE3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025"/>
    <w:rsid w:val="00020D5A"/>
    <w:rsid w:val="00027838"/>
    <w:rsid w:val="000D0095"/>
    <w:rsid w:val="000E33C5"/>
    <w:rsid w:val="001C4B13"/>
    <w:rsid w:val="001F0B40"/>
    <w:rsid w:val="001F4397"/>
    <w:rsid w:val="00240596"/>
    <w:rsid w:val="0024332C"/>
    <w:rsid w:val="002920D0"/>
    <w:rsid w:val="002A2937"/>
    <w:rsid w:val="002A7141"/>
    <w:rsid w:val="002B6AEB"/>
    <w:rsid w:val="002E722A"/>
    <w:rsid w:val="00303DD7"/>
    <w:rsid w:val="0034787C"/>
    <w:rsid w:val="00354B74"/>
    <w:rsid w:val="00374317"/>
    <w:rsid w:val="003D0723"/>
    <w:rsid w:val="00440BDA"/>
    <w:rsid w:val="004651C6"/>
    <w:rsid w:val="0048237E"/>
    <w:rsid w:val="00526025"/>
    <w:rsid w:val="00556E07"/>
    <w:rsid w:val="0056055A"/>
    <w:rsid w:val="00565677"/>
    <w:rsid w:val="005A3900"/>
    <w:rsid w:val="005D3949"/>
    <w:rsid w:val="005E3FA8"/>
    <w:rsid w:val="005F36BA"/>
    <w:rsid w:val="00620EC4"/>
    <w:rsid w:val="0064122C"/>
    <w:rsid w:val="00656456"/>
    <w:rsid w:val="006650CF"/>
    <w:rsid w:val="0070452D"/>
    <w:rsid w:val="00717235"/>
    <w:rsid w:val="00732A4E"/>
    <w:rsid w:val="007960B9"/>
    <w:rsid w:val="007B0554"/>
    <w:rsid w:val="007B7E64"/>
    <w:rsid w:val="008025EA"/>
    <w:rsid w:val="00826136"/>
    <w:rsid w:val="008512DD"/>
    <w:rsid w:val="00857D4B"/>
    <w:rsid w:val="00880FD7"/>
    <w:rsid w:val="00893716"/>
    <w:rsid w:val="0092765D"/>
    <w:rsid w:val="00932128"/>
    <w:rsid w:val="009368DF"/>
    <w:rsid w:val="009378E8"/>
    <w:rsid w:val="00965D24"/>
    <w:rsid w:val="00982C14"/>
    <w:rsid w:val="00996732"/>
    <w:rsid w:val="009A1155"/>
    <w:rsid w:val="009C5ADE"/>
    <w:rsid w:val="009D7466"/>
    <w:rsid w:val="009E5121"/>
    <w:rsid w:val="00A055D5"/>
    <w:rsid w:val="00A4517D"/>
    <w:rsid w:val="00A80BA6"/>
    <w:rsid w:val="00A87700"/>
    <w:rsid w:val="00AC3ECD"/>
    <w:rsid w:val="00B00736"/>
    <w:rsid w:val="00B07F64"/>
    <w:rsid w:val="00B34455"/>
    <w:rsid w:val="00B452A2"/>
    <w:rsid w:val="00B62144"/>
    <w:rsid w:val="00B7169A"/>
    <w:rsid w:val="00BA4FD3"/>
    <w:rsid w:val="00BC5C43"/>
    <w:rsid w:val="00BC6F8C"/>
    <w:rsid w:val="00BD4CA0"/>
    <w:rsid w:val="00BF1196"/>
    <w:rsid w:val="00C847A5"/>
    <w:rsid w:val="00CE06A0"/>
    <w:rsid w:val="00CF2D74"/>
    <w:rsid w:val="00CF7011"/>
    <w:rsid w:val="00D2542F"/>
    <w:rsid w:val="00D33EDE"/>
    <w:rsid w:val="00DA4B91"/>
    <w:rsid w:val="00DE0FC3"/>
    <w:rsid w:val="00E17246"/>
    <w:rsid w:val="00E2300F"/>
    <w:rsid w:val="00E2564C"/>
    <w:rsid w:val="00E56EF4"/>
    <w:rsid w:val="00E85F25"/>
    <w:rsid w:val="00E92022"/>
    <w:rsid w:val="00EA2D7A"/>
    <w:rsid w:val="00F07422"/>
    <w:rsid w:val="00F4447C"/>
    <w:rsid w:val="00F4583A"/>
    <w:rsid w:val="00FA4166"/>
    <w:rsid w:val="00FC5766"/>
    <w:rsid w:val="00FD4533"/>
    <w:rsid w:val="00FD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B9877"/>
  <w15:docId w15:val="{BEB1E066-B6C2-438E-8130-C4339415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4B13"/>
    <w:pPr>
      <w:spacing w:after="0" w:line="288" w:lineRule="auto"/>
    </w:pPr>
    <w:rPr>
      <w:rFonts w:ascii="Verdana" w:hAnsi="Verdana"/>
      <w:b/>
      <w:bCs/>
      <w:sz w:val="19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00F"/>
    <w:pPr>
      <w:keepNext/>
      <w:keepLines/>
      <w:spacing w:before="240"/>
      <w:jc w:val="right"/>
      <w:outlineLvl w:val="2"/>
    </w:pPr>
    <w:rPr>
      <w:rFonts w:eastAsiaTheme="majorEastAsia" w:cstheme="majorBidi"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3949"/>
    <w:rPr>
      <w:rFonts w:asciiTheme="majorHAnsi" w:eastAsiaTheme="majorEastAsia" w:hAnsiTheme="majorHAnsi" w:cstheme="majorBidi"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300F"/>
    <w:rPr>
      <w:rFonts w:ascii="Verdana" w:eastAsiaTheme="majorEastAsia" w:hAnsi="Verdana" w:cstheme="majorBidi"/>
      <w:b/>
      <w:sz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378E8"/>
    <w:rPr>
      <w:noProof/>
      <w:sz w:val="36"/>
      <w:szCs w:val="3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9378E8"/>
    <w:rPr>
      <w:rFonts w:ascii="Verdana" w:hAnsi="Verdana"/>
      <w:b/>
      <w:bCs/>
      <w:noProof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8E8"/>
    <w:pPr>
      <w:spacing w:after="240" w:line="192" w:lineRule="auto"/>
    </w:pPr>
    <w:rPr>
      <w:noProof/>
      <w:sz w:val="44"/>
      <w:szCs w:val="20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9378E8"/>
    <w:rPr>
      <w:rFonts w:ascii="Verdana" w:hAnsi="Verdana"/>
      <w:b/>
      <w:bCs/>
      <w:noProof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7045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5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0BD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BDA"/>
    <w:rPr>
      <w:rFonts w:ascii="Verdana" w:hAnsi="Verdana"/>
      <w:b/>
      <w:bCs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564C"/>
    <w:pPr>
      <w:jc w:val="right"/>
    </w:pPr>
    <w:rPr>
      <w:b w:val="0"/>
      <w:bCs w:val="0"/>
      <w:sz w:val="16"/>
      <w:szCs w:val="16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E2564C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vk.com/jol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C8EC-2A65-4693-BF8D-C84055E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Zakharov</dc:creator>
  <cp:keywords/>
  <dc:description/>
  <cp:lastModifiedBy>Vasily Zakharov</cp:lastModifiedBy>
  <cp:revision>78</cp:revision>
  <dcterms:created xsi:type="dcterms:W3CDTF">2019-07-09T23:38:00Z</dcterms:created>
  <dcterms:modified xsi:type="dcterms:W3CDTF">2019-10-27T22:26:00Z</dcterms:modified>
</cp:coreProperties>
</file>